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7/2014 vom 24. Oktober 2013</w:t>
      </w:r>
    </w:p>
    <w:p>
      <w:r>
        <w:t>GE Cour de justice, 2013-10-24, FR</w:t>
      </w:r>
    </w:p>
    <w:p>
      <w:r>
        <w:rPr>
          <w:b/>
        </w:rPr>
        <w:t xml:space="preserve">Quelle: </w:t>
      </w:r>
      <w:r>
        <w:t>https://mcp.opencaselaw.ch/entscheid/ge_gerichte_ACJC_617_2014</w:t>
      </w:r>
    </w:p>
    <w:p>
      <w:r>
        <w:t>FR: GE_GERICHTE ACJC/617/2014 du 24 octobre 2013</w:t>
      </w:r>
    </w:p>
    <w:p>
      <w:r>
        <w:t>IT: GE_GERICHTE ACJC/617/2014 del 24 ottobre 2013</w:t>
      </w:r>
    </w:p>
    <w:p>
      <w:pPr>
        <w:pStyle w:val="Heading2"/>
      </w:pPr>
      <w:r>
        <w:t>Erwägungen</w:t>
      </w:r>
    </w:p>
    <w:p>
      <w:r>
        <w:rPr>
          <w:b/>
        </w:rPr>
        <w:t>E. 15</w:t>
      </w:r>
    </w:p>
    <w:p>
      <w:r>
        <w:t>octobre 2012 pour s'opposer à la remise d'une copie écrite des documents en cause, en rappelant que lesdites recommandations ont cautionné, en ce qui concernait l'accès aux données déjà transmises aux autorités américaines, la forme de la simple consultation des documents sur place, compte tenu de leur sensibilité, des règles de sécurité de la banque, ainsi que du secret bancaire et des règles internes interdisant aux employés d'emporter des documents chez eux. Les conclusions du PFPDT ne lient cependant pas les juridictions civiles, faute de revêtir l'autorité de chose jugée. Elles ne sont au demeurant même pas obligatoires vis-à-vis de l'appelante, qui aurait pu les rejeter ou ne pas les suivre (art. 29 al. 4 LPD). Comme vu ci-avant (cf. supra consid. 4.3.4), la Cour retient en l'espèce que les intérêts de la banque pris en considération par le PFPDT, pour autant qu'ils puissent être invoqués en dépit de ce que les documents ont déjà été communiqués à un tiers, ne prennent pas le pas sur ceux de l'intimé, expressément prévus par le droit de la protection des données, à recevoir une copie écrite des données traitées et ne justifient dès lors aucune restriction aux droits de ce dernier.</w:t>
      </w:r>
    </w:p>
    <w:p>
      <w:r>
        <w:t>- 19/21 -</w:t>
      </w:r>
    </w:p>
    <w:p>
      <w:r>
        <w:t>C/14927/2012 En ce qui concerne les intérêts des tiers, également pris en compte par le PFPDT, ils sont déjà suffisamment protégés par le caviardage des éléments permettant d'identifier ces derniers. 4.5 Au vu de ce qui précède, l'appelante n'est pas fondée à contester sur le principe le droit d'accès de l'intimé aux données personnelles en cause, ni à s'opposer à la remise d'une copie écrite des documents, conformément aux modalités définies par le Tribunal. L'obligation supplémentaire prévue par le premier juge d'indiquer à quelles date et à quelles autorités américaines les documents ont été transmis n'est au surplus pas contestée. L'appel sera dès lors rejeté et le jugement querellé confirmé. 5. L'appelante, qui succombe entièrement, supportera les frais du présent appel, arrêtés à 7'000 fr. (art. 94 al. 2, 95, 106 al. 1 et CPC ; art. 5, 18 et 35 du Règlement fixant le tarif des frais en matière civile (RTFMC - E 1 05.10)). Les frais sont partiellement compensés à hauteur de 2'000 fr. par l'avance opérée par l'appelante, restant acquise à l'Etat, et cette dernière sera condamné à verser le solde (111 al. 1 CPC). L'appelante sera également condamnée aux dépens d'appel de son adverse partie, arrêtés à 7'000 fr., TVA et débours compris (art. 95, 104 al. 1, 105 et 106 CPC; art. 25 et 26 al. 1 LaCC ; art. 25 al. 1 LTVA ; art. 84 et 86 RTFMC). * * * * *</w:t>
      </w:r>
    </w:p>
    <w:p>
      <w:r>
        <w:t>- 20/21 -</w:t>
      </w:r>
    </w:p>
    <w:p>
      <w:r>
        <w:t>C/14927/2012 PAR CES MOTIFS, La Chambre civile : A la forme : Déclare recevable l'appel interjeté le 27 novembre 2013 par A______ contre le jugement JTPI/14208/2013 rendu le 24 octobre 2013 par le Tribunal de première instance dans la cause C/14927/2012-7. Au fond : Confirme le jugement entrepris. Déboute les parties de toutes autres conclusions. Sur les frais de première instance et d'appel : Confirme les chiffres 4 à 9 du jugement entrepris. Arrête les frais judiciaires à 7'000 fr. Les met à la charge de A______ et les compense à hauteur de 2'000 fr. avec l'avance de frais opérée par cette dernière, laquelle reste acquise à l'Etat. Condamne A______ à verser à l'Etat le solde des frais judiciaires de 5'000 fr. Condamne A______ à verser à B______ 7'000 fr. au titre de dépens. Siégeant : Madame Valérie LAEMMEL-JUILLARD, présidente; Madame Nathalie LANDRY- BARTHE, Monsieur Laurent RIEBEN, juges; Madame Audrey MARASCO, greffière.</w:t>
      </w:r>
    </w:p>
    <w:p>
      <w:r>
        <w:t>La présidente : Valérie LAEMMEL-JUILLARD</w:t>
      </w:r>
    </w:p>
    <w:p>
      <w:r>
        <w:t>La greffière : Audrey MARASCO</w:t>
      </w:r>
    </w:p>
    <w:p>
      <w:r>
        <w:t>- 21/21 -</w:t>
      </w:r>
    </w:p>
    <w:p>
      <w:r>
        <w:t>C/14927/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Sans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